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2D7F" w14:textId="77777777" w:rsidR="00DB1F41" w:rsidRDefault="00DB1F41" w:rsidP="00DB1F41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2F3EB82E" wp14:editId="142C8060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24E0" w14:textId="77777777" w:rsidR="00DB1F41" w:rsidRDefault="00DB1F41" w:rsidP="00DB1F41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DB1F41" w:rsidRPr="00FE55E9" w14:paraId="62E9DCF2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5BA60A4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6A1A676A" w14:textId="77777777" w:rsidR="00DB1F41" w:rsidRPr="00FE55E9" w:rsidRDefault="00DB1F4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11FE46AC" w14:textId="77777777" w:rsidR="00DB1F41" w:rsidRPr="003624EB" w:rsidRDefault="00DB1F41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DB1F41" w:rsidRPr="00FE55E9" w14:paraId="3902FD4B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40CE0D0D" w14:textId="77777777" w:rsidR="00DB1F41" w:rsidRPr="00FE55E9" w:rsidRDefault="00DB1F4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3BD77D18" w14:textId="77777777" w:rsidR="00DB1F41" w:rsidRPr="00FE55E9" w:rsidRDefault="00DB1F41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54E6E599" w14:textId="77777777" w:rsidR="00DB1F41" w:rsidRPr="00FE55E9" w:rsidRDefault="00DB1F4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DB1F41" w:rsidRPr="00FE55E9" w14:paraId="6CB4D2E3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42BBF080" w14:textId="77777777" w:rsidR="00DB1F41" w:rsidRPr="00FE55E9" w:rsidRDefault="00DB1F4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3F063890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DB1F41" w:rsidRPr="00FE55E9" w14:paraId="1D431548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700B41DA" w14:textId="77777777" w:rsidR="00DB1F41" w:rsidRDefault="00DB1F41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DB1F41" w14:paraId="02D5AA37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3DE8" w14:textId="77777777" w:rsidR="00DB1F41" w:rsidRPr="00EF540B" w:rsidRDefault="00DB1F41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D4E9" w14:textId="77777777" w:rsidR="00DB1F41" w:rsidRDefault="00DB1F41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59EFC2F7" w14:textId="77777777" w:rsidR="00DB1F41" w:rsidRPr="00EF540B" w:rsidRDefault="00DB1F41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5E176668" w14:textId="77777777" w:rsidR="00DB1F41" w:rsidRPr="00FE55E9" w:rsidRDefault="00DB1F41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42C08B1C" w14:textId="77777777" w:rsidR="00DB1F41" w:rsidRPr="00FE55E9" w:rsidRDefault="00DB1F41" w:rsidP="00B7770F">
            <w:pPr>
              <w:rPr>
                <w:rFonts w:ascii="Arial" w:hAnsi="Arial" w:cs="Times New Roman"/>
                <w:u w:val="single"/>
              </w:rPr>
            </w:pPr>
          </w:p>
          <w:p w14:paraId="6FA57727" w14:textId="77777777" w:rsidR="00DB1F41" w:rsidRPr="00FE55E9" w:rsidRDefault="00DB1F41" w:rsidP="00B7770F">
            <w:pPr>
              <w:rPr>
                <w:rFonts w:ascii="Arial" w:hAnsi="Arial"/>
                <w:u w:val="single"/>
              </w:rPr>
            </w:pPr>
          </w:p>
          <w:p w14:paraId="39D90609" w14:textId="77777777" w:rsidR="00DB1F41" w:rsidRDefault="00DB1F41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5C94C47" w14:textId="77777777" w:rsidR="00DB1F41" w:rsidRPr="00FE55E9" w:rsidRDefault="00DB1F4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68024CC" w14:textId="77777777" w:rsidR="00DB1F41" w:rsidRPr="00FE55E9" w:rsidRDefault="00DB1F4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1D107A42" w14:textId="77777777" w:rsidR="00DB1F41" w:rsidRPr="00FE55E9" w:rsidRDefault="00DB1F41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1C2EE8C8" w14:textId="77777777" w:rsidR="00DB1F41" w:rsidRPr="00FE55E9" w:rsidRDefault="00DB1F4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4EA4F9FA" w14:textId="77777777" w:rsidR="00DB1F41" w:rsidRDefault="00DB1F41" w:rsidP="00B7770F">
            <w:pPr>
              <w:rPr>
                <w:rFonts w:ascii="Arial" w:hAnsi="Arial" w:cs="Arial"/>
              </w:rPr>
            </w:pPr>
          </w:p>
          <w:p w14:paraId="2A16C3F0" w14:textId="77777777" w:rsidR="00DB1F41" w:rsidRDefault="00DB1F41" w:rsidP="00B7770F">
            <w:pPr>
              <w:rPr>
                <w:rFonts w:ascii="Arial" w:hAnsi="Arial" w:cs="Arial"/>
              </w:rPr>
            </w:pPr>
          </w:p>
          <w:p w14:paraId="4667990A" w14:textId="77777777" w:rsidR="00DB1F41" w:rsidRDefault="00DB1F41" w:rsidP="00B7770F">
            <w:pPr>
              <w:rPr>
                <w:rFonts w:ascii="Arial" w:hAnsi="Arial" w:cs="Arial"/>
              </w:rPr>
            </w:pPr>
          </w:p>
          <w:p w14:paraId="0F670015" w14:textId="77777777" w:rsidR="00DB1F41" w:rsidRPr="00FE55E9" w:rsidRDefault="00DB1F41" w:rsidP="00B7770F">
            <w:pPr>
              <w:rPr>
                <w:rFonts w:ascii="Arial" w:hAnsi="Arial" w:cs="Arial"/>
              </w:rPr>
            </w:pPr>
          </w:p>
          <w:p w14:paraId="7D7AEB3C" w14:textId="77777777" w:rsidR="00DB1F41" w:rsidRPr="00FE55E9" w:rsidRDefault="00DB1F41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6F9F532E" w14:textId="77777777" w:rsidR="00DB1F41" w:rsidRPr="00FE55E9" w:rsidRDefault="00DB1F41" w:rsidP="00B7770F">
            <w:pPr>
              <w:rPr>
                <w:rFonts w:ascii="Arial" w:hAnsi="Arial"/>
              </w:rPr>
            </w:pPr>
          </w:p>
          <w:p w14:paraId="4E470B9D" w14:textId="77777777" w:rsidR="00DB1F41" w:rsidRPr="00FE55E9" w:rsidRDefault="00DB1F41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DB1F41" w:rsidRPr="00FE55E9" w14:paraId="09D2704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6956246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BE7E1E8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DB1F41" w:rsidRPr="00FE55E9" w14:paraId="7D5CFE4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69292189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9F88040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DB1F41" w:rsidRPr="00FE55E9" w14:paraId="73C9CC8D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7393BA43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55D9FD8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1FB92813" w14:textId="77777777" w:rsidR="00DB1F41" w:rsidRPr="00FE55E9" w:rsidRDefault="00DB1F41" w:rsidP="00B7770F">
            <w:pPr>
              <w:rPr>
                <w:rFonts w:ascii="Arial" w:hAnsi="Arial"/>
                <w:szCs w:val="21"/>
              </w:rPr>
            </w:pPr>
          </w:p>
        </w:tc>
      </w:tr>
      <w:tr w:rsidR="00DB1F41" w:rsidRPr="00FE55E9" w14:paraId="4FEF2BED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31941D5C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1A3720B9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DB1F41" w:rsidRPr="00FE55E9" w14:paraId="507EE5B2" w14:textId="77777777" w:rsidTr="00B7770F">
        <w:trPr>
          <w:trHeight w:val="878"/>
        </w:trPr>
        <w:tc>
          <w:tcPr>
            <w:tcW w:w="1250" w:type="pct"/>
          </w:tcPr>
          <w:p w14:paraId="25751152" w14:textId="77777777" w:rsidR="00DB1F41" w:rsidRDefault="00DB1F4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172631AF" w14:textId="77777777" w:rsidR="00DB1F41" w:rsidRPr="00FE55E9" w:rsidRDefault="00DB1F4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2F4CD793" w14:textId="77777777" w:rsidR="00DB1F41" w:rsidRDefault="00DB1F4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31F6E371" w14:textId="77777777" w:rsidR="00DB1F41" w:rsidRPr="00FE55E9" w:rsidRDefault="00DB1F4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67803300" w14:textId="77777777" w:rsidR="00DB1F41" w:rsidRPr="00FE55E9" w:rsidRDefault="00DB1F4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3C3175BF" w14:textId="77777777" w:rsidR="00DB1F41" w:rsidRPr="00FE55E9" w:rsidRDefault="00DB1F41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F5634" w14:textId="43DAC369" w:rsidR="00247FB6" w:rsidRDefault="00247FB6" w:rsidP="007E7667"/>
    <w:p w14:paraId="392DB42E" w14:textId="77777777" w:rsidR="009D2ACC" w:rsidRPr="000115D5" w:rsidRDefault="009D2ACC" w:rsidP="007E7667"/>
    <w:p w14:paraId="2685D9B8" w14:textId="77777777" w:rsidR="00247FB6" w:rsidRPr="00DB1F41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C104F4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1D28DA00" w:rsidR="00D05260" w:rsidRDefault="00175608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33FED6B" wp14:editId="3D0D6A79">
                  <wp:simplePos x="0" y="0"/>
                  <wp:positionH relativeFrom="column">
                    <wp:posOffset>650712</wp:posOffset>
                  </wp:positionH>
                  <wp:positionV relativeFrom="paragraph">
                    <wp:posOffset>62319</wp:posOffset>
                  </wp:positionV>
                  <wp:extent cx="1453116" cy="1429866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16" cy="142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074BB85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7691BD0F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6AF54BB3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64DFCDE9" w:rsidR="006F275F" w:rsidRPr="00D14F43" w:rsidRDefault="0061610C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EB58C1" wp14:editId="32DFD485">
                  <wp:simplePos x="0" y="0"/>
                  <wp:positionH relativeFrom="column">
                    <wp:posOffset>-827</wp:posOffset>
                  </wp:positionH>
                  <wp:positionV relativeFrom="paragraph">
                    <wp:posOffset>45838</wp:posOffset>
                  </wp:positionV>
                  <wp:extent cx="2806995" cy="1686349"/>
                  <wp:effectExtent l="0" t="0" r="0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95" cy="168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5C2F9688" w:rsidR="006F275F" w:rsidRPr="0061610C" w:rsidRDefault="006F275F" w:rsidP="0061610C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01388C20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149177B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09A61952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ADEE520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42F5A0C2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243F5E" w14:textId="28AED472" w:rsidR="006F275F" w:rsidRDefault="0061610C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243BA0C" wp14:editId="6926CA4E">
                  <wp:simplePos x="0" y="0"/>
                  <wp:positionH relativeFrom="column">
                    <wp:posOffset>-28989</wp:posOffset>
                  </wp:positionH>
                  <wp:positionV relativeFrom="paragraph">
                    <wp:posOffset>115954</wp:posOffset>
                  </wp:positionV>
                  <wp:extent cx="2847579" cy="1651591"/>
                  <wp:effectExtent l="0" t="0" r="0" b="635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579" cy="165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44AE61C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1106"/>
              <w:gridCol w:w="3692"/>
            </w:tblGrid>
            <w:tr w:rsidR="00DB1F41" w:rsidRPr="00D14F43" w14:paraId="443A6C63" w14:textId="77777777" w:rsidTr="00987E74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5D7195F6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965DF76" w14:textId="6992F61A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DB1F41" w:rsidRPr="00D14F43" w14:paraId="58D6883A" w14:textId="2A59679D" w:rsidTr="00A43671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45F82753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2E8B638" w14:textId="5C0979DC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DB1F41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7294DD89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5403D132" w14:textId="77777777" w:rsidR="00DB1F41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0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70F755F8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C15C4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4B0D4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DB1F41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FBB72CB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52F9CDA" w14:textId="77777777" w:rsidR="00DB1F41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8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64418899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C15C4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bookmarkStart w:id="0" w:name="_GoBack"/>
                  <w:bookmarkEnd w:id="0"/>
                  <w:r w:rsidRPr="004B0D4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DB1F41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1B0DBEFC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3B750499" w14:textId="796486D6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DB1F41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2095AFE9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B7DCE1" w14:textId="298A5457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mm</w:t>
                  </w:r>
                </w:p>
              </w:tc>
            </w:tr>
            <w:tr w:rsidR="00DB1F41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3AD24727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E302208" w14:textId="300069D4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DB1F41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1AE8A882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8B4EED" w14:textId="6A95496F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DB1F41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7C2F08BA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08050A10" w14:textId="336ECCDE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</w:t>
                  </w:r>
                </w:p>
              </w:tc>
            </w:tr>
            <w:tr w:rsidR="00DB1F41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3CB63FE2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10E397" w14:textId="36BD95C5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5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C</w:t>
                  </w:r>
                </w:p>
              </w:tc>
            </w:tr>
            <w:tr w:rsidR="00DB1F41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22278A26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78A3CB8" w14:textId="61EB96A4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DB1F41" w:rsidRPr="00D14F43" w14:paraId="12909B04" w14:textId="77777777" w:rsidTr="00DB1F41">
              <w:trPr>
                <w:trHeight w:val="173"/>
              </w:trPr>
              <w:tc>
                <w:tcPr>
                  <w:tcW w:w="1588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2A5C792A" w14:textId="58A07430" w:rsidR="00DB1F41" w:rsidRPr="00D14F43" w:rsidRDefault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1106" w:type="dxa"/>
                  <w:shd w:val="clear" w:color="auto" w:fill="F7CAAC" w:themeFill="accent2" w:themeFillTint="66"/>
                  <w:vAlign w:val="center"/>
                </w:tcPr>
                <w:p w14:paraId="30FF25A6" w14:textId="3471B43F" w:rsidR="00DB1F41" w:rsidRPr="00D14F43" w:rsidRDefault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头</w:t>
                  </w:r>
                </w:p>
              </w:tc>
              <w:tc>
                <w:tcPr>
                  <w:tcW w:w="3692" w:type="dxa"/>
                  <w:shd w:val="clear" w:color="auto" w:fill="F7CAAC" w:themeFill="accent2" w:themeFillTint="66"/>
                  <w:vAlign w:val="center"/>
                </w:tcPr>
                <w:p w14:paraId="38A0F981" w14:textId="28C6C5BF" w:rsidR="00DB1F41" w:rsidRPr="00D14F43" w:rsidRDefault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40A18T-1</w:t>
                  </w:r>
                </w:p>
              </w:tc>
            </w:tr>
            <w:tr w:rsidR="00DB1F41" w:rsidRPr="00D14F43" w14:paraId="273361A8" w14:textId="77777777" w:rsidTr="00DB1F41">
              <w:trPr>
                <w:trHeight w:val="172"/>
              </w:trPr>
              <w:tc>
                <w:tcPr>
                  <w:tcW w:w="1588" w:type="dxa"/>
                  <w:vMerge/>
                  <w:shd w:val="clear" w:color="auto" w:fill="F7CAAC" w:themeFill="accent2" w:themeFillTint="66"/>
                  <w:vAlign w:val="center"/>
                </w:tcPr>
                <w:p w14:paraId="7C448207" w14:textId="77777777" w:rsidR="00DB1F41" w:rsidRPr="00D14F43" w:rsidRDefault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</w:p>
              </w:tc>
              <w:tc>
                <w:tcPr>
                  <w:tcW w:w="1106" w:type="dxa"/>
                  <w:shd w:val="clear" w:color="auto" w:fill="F7CAAC" w:themeFill="accent2" w:themeFillTint="66"/>
                  <w:vAlign w:val="center"/>
                </w:tcPr>
                <w:p w14:paraId="7C0753B7" w14:textId="11A7A450" w:rsidR="00DB1F41" w:rsidRPr="00D14F43" w:rsidRDefault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头</w:t>
                  </w:r>
                </w:p>
              </w:tc>
              <w:tc>
                <w:tcPr>
                  <w:tcW w:w="3692" w:type="dxa"/>
                  <w:shd w:val="clear" w:color="auto" w:fill="F7CAAC" w:themeFill="accent2" w:themeFillTint="66"/>
                  <w:vAlign w:val="center"/>
                </w:tcPr>
                <w:p w14:paraId="6B3D3BFE" w14:textId="7DB61E50" w:rsidR="00DB1F41" w:rsidRPr="00D14F43" w:rsidRDefault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18R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5963F513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D84E1C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2D0EDA8C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6317276E" w:rsidR="006F275F" w:rsidRPr="00D14F43" w:rsidRDefault="00AD2F87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766C0187" wp14:editId="11A044EB">
                  <wp:simplePos x="0" y="0"/>
                  <wp:positionH relativeFrom="column">
                    <wp:posOffset>338352</wp:posOffset>
                  </wp:positionH>
                  <wp:positionV relativeFrom="paragraph">
                    <wp:posOffset>107433</wp:posOffset>
                  </wp:positionV>
                  <wp:extent cx="2751160" cy="2068830"/>
                  <wp:effectExtent l="0" t="0" r="0" b="762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" t="9318"/>
                          <a:stretch/>
                        </pic:blipFill>
                        <pic:spPr bwMode="auto">
                          <a:xfrm>
                            <a:off x="0" y="0"/>
                            <a:ext cx="2751160" cy="206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FA2"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20DDAAB2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347F76E8" w14:textId="67BB6169" w:rsidR="00D00713" w:rsidRDefault="00AD2F87" w:rsidP="00EE7A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4422F3E" wp14:editId="713F8913">
                  <wp:simplePos x="0" y="0"/>
                  <wp:positionH relativeFrom="column">
                    <wp:posOffset>359602</wp:posOffset>
                  </wp:positionH>
                  <wp:positionV relativeFrom="paragraph">
                    <wp:posOffset>103342</wp:posOffset>
                  </wp:positionV>
                  <wp:extent cx="3211032" cy="1840592"/>
                  <wp:effectExtent l="0" t="0" r="8890" b="762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032" cy="184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70F61" w14:textId="28ABF3F9" w:rsidR="00EE7A92" w:rsidRDefault="00EE7A92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4380A37D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0A697E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F7D2" w14:textId="77777777" w:rsidR="00294C58" w:rsidRDefault="00294C58">
      <w:r>
        <w:separator/>
      </w:r>
    </w:p>
  </w:endnote>
  <w:endnote w:type="continuationSeparator" w:id="0">
    <w:p w14:paraId="31AB3E79" w14:textId="77777777" w:rsidR="00294C58" w:rsidRDefault="002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171EB099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1C42E178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C4A" w:rsidRPr="00C15C4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C4A" w:rsidRPr="00C15C4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1C42E178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15C4A" w:rsidRPr="00C15C4A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15C4A" w:rsidRPr="00C15C4A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1F41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C98D" w14:textId="77777777" w:rsidR="00294C58" w:rsidRDefault="00294C58">
      <w:r>
        <w:separator/>
      </w:r>
    </w:p>
  </w:footnote>
  <w:footnote w:type="continuationSeparator" w:id="0">
    <w:p w14:paraId="1F2D8E82" w14:textId="77777777" w:rsidR="00294C58" w:rsidRDefault="0029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69853732" w:rsidR="006F275F" w:rsidRPr="00C1208B" w:rsidRDefault="005F009E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DB1F41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F4069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/R-</w:t>
                          </w:r>
                          <w:r w:rsidR="0017560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69853732" w:rsidR="006F275F" w:rsidRPr="00C1208B" w:rsidRDefault="005F009E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DB1F41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F4069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8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/R-</w:t>
                    </w:r>
                    <w:r w:rsidR="0017560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578E2"/>
    <w:rsid w:val="00063B79"/>
    <w:rsid w:val="00084407"/>
    <w:rsid w:val="000A697E"/>
    <w:rsid w:val="000A7C03"/>
    <w:rsid w:val="000B3993"/>
    <w:rsid w:val="000B4FB3"/>
    <w:rsid w:val="000D0969"/>
    <w:rsid w:val="000D3F12"/>
    <w:rsid w:val="000E2E67"/>
    <w:rsid w:val="000F187B"/>
    <w:rsid w:val="00123EE8"/>
    <w:rsid w:val="001255B9"/>
    <w:rsid w:val="00175608"/>
    <w:rsid w:val="00182258"/>
    <w:rsid w:val="001913E4"/>
    <w:rsid w:val="0019350F"/>
    <w:rsid w:val="001B69A5"/>
    <w:rsid w:val="001E2D2F"/>
    <w:rsid w:val="0023028B"/>
    <w:rsid w:val="00231E3B"/>
    <w:rsid w:val="00247FB6"/>
    <w:rsid w:val="00294C58"/>
    <w:rsid w:val="002B3B5A"/>
    <w:rsid w:val="002D06B4"/>
    <w:rsid w:val="00303BE0"/>
    <w:rsid w:val="00383116"/>
    <w:rsid w:val="00396EFF"/>
    <w:rsid w:val="003A0408"/>
    <w:rsid w:val="003C2678"/>
    <w:rsid w:val="003E0671"/>
    <w:rsid w:val="00424F38"/>
    <w:rsid w:val="00447F02"/>
    <w:rsid w:val="00470E67"/>
    <w:rsid w:val="004723A1"/>
    <w:rsid w:val="00474458"/>
    <w:rsid w:val="00487371"/>
    <w:rsid w:val="004B0D46"/>
    <w:rsid w:val="004B732A"/>
    <w:rsid w:val="004C4432"/>
    <w:rsid w:val="00507D3B"/>
    <w:rsid w:val="00595119"/>
    <w:rsid w:val="005A3B67"/>
    <w:rsid w:val="005A719A"/>
    <w:rsid w:val="005B542A"/>
    <w:rsid w:val="005B5EE2"/>
    <w:rsid w:val="005F009E"/>
    <w:rsid w:val="00603096"/>
    <w:rsid w:val="0061610C"/>
    <w:rsid w:val="0061690D"/>
    <w:rsid w:val="00617E33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D011B"/>
    <w:rsid w:val="007D2A3B"/>
    <w:rsid w:val="007E5013"/>
    <w:rsid w:val="007E7667"/>
    <w:rsid w:val="007F2398"/>
    <w:rsid w:val="007F705E"/>
    <w:rsid w:val="00812B85"/>
    <w:rsid w:val="0085728B"/>
    <w:rsid w:val="008574C5"/>
    <w:rsid w:val="008922EA"/>
    <w:rsid w:val="008948A0"/>
    <w:rsid w:val="008B5718"/>
    <w:rsid w:val="008F1378"/>
    <w:rsid w:val="008F6EB6"/>
    <w:rsid w:val="00930DA6"/>
    <w:rsid w:val="00937C5F"/>
    <w:rsid w:val="00950718"/>
    <w:rsid w:val="009529F1"/>
    <w:rsid w:val="009C3D59"/>
    <w:rsid w:val="009D2ACC"/>
    <w:rsid w:val="009D6DD5"/>
    <w:rsid w:val="009E6012"/>
    <w:rsid w:val="009E702C"/>
    <w:rsid w:val="009F043B"/>
    <w:rsid w:val="00A038C9"/>
    <w:rsid w:val="00A05F02"/>
    <w:rsid w:val="00A0792F"/>
    <w:rsid w:val="00A1770B"/>
    <w:rsid w:val="00A41E3E"/>
    <w:rsid w:val="00A70E9E"/>
    <w:rsid w:val="00AA0BB3"/>
    <w:rsid w:val="00AA16CF"/>
    <w:rsid w:val="00AD2F87"/>
    <w:rsid w:val="00AD527F"/>
    <w:rsid w:val="00B120B6"/>
    <w:rsid w:val="00B270A6"/>
    <w:rsid w:val="00B51EE9"/>
    <w:rsid w:val="00B6559E"/>
    <w:rsid w:val="00B8069E"/>
    <w:rsid w:val="00B8183B"/>
    <w:rsid w:val="00BA68A9"/>
    <w:rsid w:val="00BC2E19"/>
    <w:rsid w:val="00BF0CDF"/>
    <w:rsid w:val="00C104F4"/>
    <w:rsid w:val="00C1208B"/>
    <w:rsid w:val="00C15C4A"/>
    <w:rsid w:val="00C15C8B"/>
    <w:rsid w:val="00C2496A"/>
    <w:rsid w:val="00C4472B"/>
    <w:rsid w:val="00C65D41"/>
    <w:rsid w:val="00C8241A"/>
    <w:rsid w:val="00C86F18"/>
    <w:rsid w:val="00C91636"/>
    <w:rsid w:val="00C95EA5"/>
    <w:rsid w:val="00CB0370"/>
    <w:rsid w:val="00CB3A74"/>
    <w:rsid w:val="00CC3777"/>
    <w:rsid w:val="00CD1DA6"/>
    <w:rsid w:val="00CE699C"/>
    <w:rsid w:val="00D00713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B1F41"/>
    <w:rsid w:val="00DC1C9F"/>
    <w:rsid w:val="00DC4FA2"/>
    <w:rsid w:val="00DD53B5"/>
    <w:rsid w:val="00DD5CBD"/>
    <w:rsid w:val="00DE2CEF"/>
    <w:rsid w:val="00DE34B3"/>
    <w:rsid w:val="00DF30CC"/>
    <w:rsid w:val="00E04708"/>
    <w:rsid w:val="00E11591"/>
    <w:rsid w:val="00E15CFF"/>
    <w:rsid w:val="00E20FA2"/>
    <w:rsid w:val="00E72D25"/>
    <w:rsid w:val="00E85547"/>
    <w:rsid w:val="00EE65BA"/>
    <w:rsid w:val="00EE7A92"/>
    <w:rsid w:val="00EF540B"/>
    <w:rsid w:val="00F21F2A"/>
    <w:rsid w:val="00F37272"/>
    <w:rsid w:val="00F40695"/>
    <w:rsid w:val="00F51489"/>
    <w:rsid w:val="00F61348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DB1F41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DB1F41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83471-41DC-4825-AA1A-E552BC03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1-10T10:23:00Z</dcterms:created>
  <dcterms:modified xsi:type="dcterms:W3CDTF">2022-02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